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CE99F" w14:textId="77777777" w:rsidR="004207D4" w:rsidRPr="00B81E9E" w:rsidRDefault="004207D4">
      <w:pPr>
        <w:rPr>
          <w:rFonts w:asciiTheme="majorHAnsi" w:hAnsiTheme="majorHAnsi" w:cstheme="majorHAnsi"/>
          <w:noProof/>
          <w:color w:val="000000" w:themeColor="text1"/>
        </w:rPr>
      </w:pPr>
    </w:p>
    <w:p w14:paraId="788B3108" w14:textId="10F3B918" w:rsidR="00005BF1" w:rsidRPr="00B81E9E" w:rsidRDefault="00005BF1">
      <w:pPr>
        <w:rPr>
          <w:rFonts w:asciiTheme="majorHAnsi" w:hAnsiTheme="majorHAnsi" w:cstheme="majorHAnsi"/>
          <w:color w:val="000000" w:themeColor="text1"/>
        </w:rPr>
      </w:pPr>
    </w:p>
    <w:p w14:paraId="0EE4E98F" w14:textId="657D40AE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7EE0CAEB" w14:textId="2F49A922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10D58D83" w14:textId="1256FEE7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6BA2A30B" w14:textId="77777777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5955CFA3" w14:textId="4B7E7D2A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4C0B76C2" w14:textId="3736BA07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6ED7C272" w14:textId="127BE346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664B84AD" w14:textId="77777777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7A2DC506" w14:textId="61E1D2A3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48EC71C3" w14:textId="77777777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31D525F9" w14:textId="20BDAC7C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591E9D05" w14:textId="77777777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067AA150" w14:textId="5B134F04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2B94F7ED" w14:textId="20EEF6B3" w:rsidR="004207D4" w:rsidRPr="00B81E9E" w:rsidRDefault="00AB40BE" w:rsidP="00704A61">
      <w:pPr>
        <w:jc w:val="center"/>
        <w:rPr>
          <w:rFonts w:asciiTheme="majorHAnsi" w:hAnsiTheme="majorHAnsi" w:cstheme="majorHAnsi"/>
          <w:b/>
          <w:color w:val="000000" w:themeColor="text1"/>
          <w:sz w:val="120"/>
          <w:szCs w:val="120"/>
        </w:rPr>
      </w:pPr>
      <w:r w:rsidRPr="00B81E9E">
        <w:rPr>
          <w:rFonts w:asciiTheme="majorHAnsi" w:hAnsiTheme="majorHAnsi" w:cstheme="majorHAnsi"/>
          <w:b/>
          <w:color w:val="000000" w:themeColor="text1"/>
          <w:sz w:val="120"/>
          <w:szCs w:val="120"/>
        </w:rPr>
        <w:t>Český</w:t>
      </w:r>
      <w:r w:rsidR="00704A61" w:rsidRPr="00B81E9E">
        <w:rPr>
          <w:rFonts w:asciiTheme="majorHAnsi" w:hAnsiTheme="majorHAnsi" w:cstheme="majorHAnsi"/>
          <w:b/>
          <w:color w:val="000000" w:themeColor="text1"/>
          <w:sz w:val="120"/>
          <w:szCs w:val="120"/>
        </w:rPr>
        <w:t xml:space="preserve"> </w:t>
      </w:r>
      <w:r w:rsidRPr="00B81E9E">
        <w:rPr>
          <w:rFonts w:asciiTheme="majorHAnsi" w:hAnsiTheme="majorHAnsi" w:cstheme="majorHAnsi"/>
          <w:b/>
          <w:color w:val="000000" w:themeColor="text1"/>
          <w:sz w:val="120"/>
          <w:szCs w:val="120"/>
        </w:rPr>
        <w:t>jazyk</w:t>
      </w:r>
      <w:r w:rsidR="00704A61" w:rsidRPr="00B81E9E">
        <w:rPr>
          <w:rFonts w:asciiTheme="majorHAnsi" w:hAnsiTheme="majorHAnsi" w:cstheme="majorHAnsi"/>
          <w:b/>
          <w:color w:val="000000" w:themeColor="text1"/>
          <w:sz w:val="120"/>
          <w:szCs w:val="120"/>
        </w:rPr>
        <w:t xml:space="preserve"> a literatura</w:t>
      </w:r>
    </w:p>
    <w:tbl>
      <w:tblPr>
        <w:tblStyle w:val="Mkatabulky"/>
        <w:tblpPr w:leftFromText="141" w:rightFromText="141" w:vertAnchor="page" w:horzAnchor="margin" w:tblpY="14500"/>
        <w:tblW w:w="10485" w:type="dxa"/>
        <w:tblLook w:val="04A0" w:firstRow="1" w:lastRow="0" w:firstColumn="1" w:lastColumn="0" w:noHBand="0" w:noVBand="1"/>
      </w:tblPr>
      <w:tblGrid>
        <w:gridCol w:w="3494"/>
        <w:gridCol w:w="3494"/>
        <w:gridCol w:w="3497"/>
      </w:tblGrid>
      <w:tr w:rsidR="006C01E0" w:rsidRPr="00B81E9E" w14:paraId="61523BDA" w14:textId="77777777" w:rsidTr="003E15B2">
        <w:trPr>
          <w:trHeight w:val="551"/>
        </w:trPr>
        <w:tc>
          <w:tcPr>
            <w:tcW w:w="3494" w:type="dxa"/>
            <w:vAlign w:val="center"/>
          </w:tcPr>
          <w:p w14:paraId="4AFCD7CC" w14:textId="77777777" w:rsidR="006C01E0" w:rsidRPr="00E965F5" w:rsidRDefault="006C01E0" w:rsidP="006C01E0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E965F5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A4</w:t>
            </w:r>
          </w:p>
        </w:tc>
        <w:tc>
          <w:tcPr>
            <w:tcW w:w="6991" w:type="dxa"/>
            <w:gridSpan w:val="2"/>
            <w:vAlign w:val="center"/>
          </w:tcPr>
          <w:p w14:paraId="60EF8F1D" w14:textId="77777777" w:rsidR="006C01E0" w:rsidRPr="00E965F5" w:rsidRDefault="006C01E0" w:rsidP="006C01E0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E965F5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Čtenářský deník</w:t>
            </w:r>
          </w:p>
        </w:tc>
      </w:tr>
      <w:tr w:rsidR="006C01E0" w:rsidRPr="00B81E9E" w14:paraId="41EAD4C6" w14:textId="77777777" w:rsidTr="003E15B2">
        <w:trPr>
          <w:trHeight w:val="530"/>
        </w:trPr>
        <w:tc>
          <w:tcPr>
            <w:tcW w:w="3494" w:type="dxa"/>
            <w:vAlign w:val="center"/>
          </w:tcPr>
          <w:p w14:paraId="2ACEFEC0" w14:textId="77777777" w:rsidR="006C01E0" w:rsidRPr="00E965F5" w:rsidRDefault="006C01E0" w:rsidP="006C01E0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E965F5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Vít Petřík</w:t>
            </w:r>
          </w:p>
        </w:tc>
        <w:tc>
          <w:tcPr>
            <w:tcW w:w="3494" w:type="dxa"/>
            <w:vAlign w:val="center"/>
          </w:tcPr>
          <w:p w14:paraId="620FDC72" w14:textId="2B5C244F" w:rsidR="006C01E0" w:rsidRPr="00E965F5" w:rsidRDefault="00D80B1F" w:rsidP="006C01E0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Ostře sledované vlaky</w:t>
            </w:r>
          </w:p>
        </w:tc>
        <w:tc>
          <w:tcPr>
            <w:tcW w:w="3496" w:type="dxa"/>
            <w:vAlign w:val="center"/>
          </w:tcPr>
          <w:p w14:paraId="1588F34F" w14:textId="44447158" w:rsidR="006C01E0" w:rsidRPr="00E965F5" w:rsidRDefault="000D1710" w:rsidP="006C01E0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Bohumil Hrabal</w:t>
            </w:r>
          </w:p>
        </w:tc>
      </w:tr>
    </w:tbl>
    <w:p w14:paraId="0CF7F786" w14:textId="2BB81608" w:rsidR="00AB6DEC" w:rsidRPr="00B81E9E" w:rsidRDefault="00AB6DEC">
      <w:pPr>
        <w:rPr>
          <w:rFonts w:asciiTheme="majorHAnsi" w:hAnsiTheme="majorHAnsi" w:cstheme="majorHAnsi"/>
          <w:color w:val="000000" w:themeColor="text1"/>
        </w:rPr>
      </w:pPr>
      <w:r w:rsidRPr="00B81E9E">
        <w:rPr>
          <w:rFonts w:asciiTheme="majorHAnsi" w:hAnsiTheme="majorHAnsi" w:cstheme="majorHAnsi"/>
          <w:color w:val="000000" w:themeColor="text1"/>
        </w:rPr>
        <w:br w:type="page"/>
      </w:r>
    </w:p>
    <w:p w14:paraId="17B30CC8" w14:textId="4CB8728F" w:rsidR="007D7B4D" w:rsidRPr="00B81E9E" w:rsidRDefault="007D7B4D" w:rsidP="00801CC6">
      <w:pPr>
        <w:pStyle w:val="Nadpis1"/>
        <w:rPr>
          <w:rFonts w:eastAsiaTheme="minorHAnsi" w:cstheme="majorHAnsi"/>
          <w:color w:val="000000" w:themeColor="text1"/>
          <w:sz w:val="22"/>
          <w:szCs w:val="22"/>
        </w:rPr>
      </w:pPr>
    </w:p>
    <w:p w14:paraId="34819562" w14:textId="7C4E4C4E" w:rsidR="00521F61" w:rsidRDefault="00630AAE" w:rsidP="00630AAE">
      <w:pPr>
        <w:pStyle w:val="Nadpis1"/>
        <w:tabs>
          <w:tab w:val="left" w:pos="3150"/>
        </w:tabs>
        <w:spacing w:after="240"/>
        <w:rPr>
          <w:color w:val="000000" w:themeColor="text1"/>
        </w:rPr>
      </w:pPr>
      <w:r>
        <w:rPr>
          <w:color w:val="000000" w:themeColor="text1"/>
        </w:rPr>
        <w:t>Literárně historický kontext</w:t>
      </w:r>
    </w:p>
    <w:p w14:paraId="62D24831" w14:textId="14A557A2" w:rsidR="00630AAE" w:rsidRPr="00630AAE" w:rsidRDefault="00630AAE" w:rsidP="00630AAE">
      <w:r w:rsidRPr="00630AAE">
        <w:t>Novela Ostře sledované vlaky vyšla v 60. letech 20. STOLETÍ, která pro Československo znamenala alespoň částečnou demokratizaci politické i společenské situace. V důsledku ekonomické krize, která se projevila na přelomu 50. 60.let.  Doba, kde  umlčované veřejné mínění , žádalo rozsáhlejší demokratizaci režimu. Snahy liberálních komunistů, jakým je Alexander Dubček, však byly zcela potlačeny invazí vojsk Varšavské smlouvy pěti států v srpnu 1968.</w:t>
      </w:r>
    </w:p>
    <w:p w14:paraId="594D5120" w14:textId="6364A4EB" w:rsidR="00376F46" w:rsidRDefault="00816A92" w:rsidP="007D5E00">
      <w:pPr>
        <w:pStyle w:val="Nadpis1"/>
        <w:spacing w:after="240"/>
        <w:rPr>
          <w:color w:val="auto"/>
        </w:rPr>
      </w:pPr>
      <w:r>
        <w:rPr>
          <w:color w:val="auto"/>
        </w:rPr>
        <w:t>Bohumil Hrabal</w:t>
      </w:r>
    </w:p>
    <w:p w14:paraId="2717C6B4" w14:textId="41A3870A" w:rsidR="007D5E00" w:rsidRDefault="007D5E00" w:rsidP="007D5E00">
      <w:pPr>
        <w:pStyle w:val="Odstavecseseznamem"/>
        <w:numPr>
          <w:ilvl w:val="0"/>
          <w:numId w:val="42"/>
        </w:numPr>
      </w:pPr>
      <w:r>
        <w:t>Významný český prozaik</w:t>
      </w:r>
    </w:p>
    <w:p w14:paraId="3980643F" w14:textId="14D7504D" w:rsidR="007D5E00" w:rsidRDefault="007D5E00" w:rsidP="007D5E00">
      <w:pPr>
        <w:pStyle w:val="Odstavecseseznamem"/>
        <w:numPr>
          <w:ilvl w:val="0"/>
          <w:numId w:val="42"/>
        </w:numPr>
      </w:pPr>
      <w:r>
        <w:t>Vystudoval práva v Praze</w:t>
      </w:r>
    </w:p>
    <w:p w14:paraId="75266450" w14:textId="7BFEB8EA" w:rsidR="007D5E00" w:rsidRDefault="007D5E00" w:rsidP="007D5E00">
      <w:pPr>
        <w:pStyle w:val="Odstavecseseznamem"/>
        <w:numPr>
          <w:ilvl w:val="0"/>
          <w:numId w:val="42"/>
        </w:numPr>
      </w:pPr>
      <w:r>
        <w:t>Zemřel na následky pádu z nemocničního okna</w:t>
      </w:r>
    </w:p>
    <w:p w14:paraId="7608D1FB" w14:textId="26B20B7D" w:rsidR="007D5E00" w:rsidRDefault="007D5E00" w:rsidP="007D5E00">
      <w:pPr>
        <w:pStyle w:val="Odstavecseseznamem"/>
        <w:numPr>
          <w:ilvl w:val="0"/>
          <w:numId w:val="42"/>
        </w:numPr>
      </w:pPr>
      <w:r>
        <w:t>Pracoval většinou v nekvalifikovaných profesích</w:t>
      </w:r>
    </w:p>
    <w:p w14:paraId="176F7681" w14:textId="6B15B892" w:rsidR="007D5E00" w:rsidRDefault="007D5E00" w:rsidP="007D5E00">
      <w:pPr>
        <w:pStyle w:val="Odstavecseseznamem"/>
        <w:numPr>
          <w:ilvl w:val="1"/>
          <w:numId w:val="42"/>
        </w:numPr>
      </w:pPr>
      <w:r>
        <w:t>Pojišťovací agent</w:t>
      </w:r>
    </w:p>
    <w:p w14:paraId="3B569786" w14:textId="79C732D0" w:rsidR="007D5E00" w:rsidRDefault="007D5E00" w:rsidP="007D5E00">
      <w:pPr>
        <w:pStyle w:val="Odstavecseseznamem"/>
        <w:numPr>
          <w:ilvl w:val="1"/>
          <w:numId w:val="42"/>
        </w:numPr>
      </w:pPr>
      <w:r>
        <w:t>Balič starého papíru</w:t>
      </w:r>
    </w:p>
    <w:p w14:paraId="69F55264" w14:textId="0E4C599E" w:rsidR="007D5E00" w:rsidRDefault="007D5E00" w:rsidP="007D5E00">
      <w:pPr>
        <w:pStyle w:val="Odstavecseseznamem"/>
        <w:numPr>
          <w:ilvl w:val="1"/>
          <w:numId w:val="42"/>
        </w:numPr>
      </w:pPr>
      <w:r>
        <w:t>Výpravčí na nádraží</w:t>
      </w:r>
    </w:p>
    <w:p w14:paraId="77447163" w14:textId="682F499B" w:rsidR="001E3A2C" w:rsidRDefault="001E3A2C" w:rsidP="001E3A2C">
      <w:pPr>
        <w:pStyle w:val="Odstavecseseznamem"/>
        <w:numPr>
          <w:ilvl w:val="0"/>
          <w:numId w:val="42"/>
        </w:numPr>
      </w:pPr>
      <w:r>
        <w:t>Nebyl členem KSČ</w:t>
      </w:r>
    </w:p>
    <w:p w14:paraId="79279B3E" w14:textId="4BCB0883" w:rsidR="001E3A2C" w:rsidRDefault="001E3A2C" w:rsidP="001E3A2C">
      <w:pPr>
        <w:pStyle w:val="Odstavecseseznamem"/>
        <w:numPr>
          <w:ilvl w:val="1"/>
          <w:numId w:val="42"/>
        </w:numPr>
      </w:pPr>
      <w:r>
        <w:t>Měl problémy v 70. a 80. letech.</w:t>
      </w:r>
    </w:p>
    <w:p w14:paraId="794922CC" w14:textId="77777777" w:rsidR="00DA25F3" w:rsidRDefault="001E3A2C" w:rsidP="00DA25F3">
      <w:pPr>
        <w:pStyle w:val="Odstavecseseznamem"/>
        <w:numPr>
          <w:ilvl w:val="1"/>
          <w:numId w:val="42"/>
        </w:numPr>
      </w:pPr>
      <w:r>
        <w:t>Některé jeho knihy vyšly v exilu</w:t>
      </w:r>
      <w:r w:rsidR="00DA25F3" w:rsidRPr="00DA25F3">
        <w:t xml:space="preserve"> </w:t>
      </w:r>
    </w:p>
    <w:p w14:paraId="03AC9E5E" w14:textId="02686075" w:rsidR="00DA25F3" w:rsidRDefault="00DA25F3" w:rsidP="00DA25F3">
      <w:pPr>
        <w:pStyle w:val="Odstavecseseznamem"/>
        <w:numPr>
          <w:ilvl w:val="0"/>
          <w:numId w:val="42"/>
        </w:numPr>
      </w:pPr>
      <w:r>
        <w:t>Další díla</w:t>
      </w:r>
    </w:p>
    <w:p w14:paraId="104440B6" w14:textId="77777777" w:rsidR="00DA25F3" w:rsidRDefault="00DA25F3" w:rsidP="00DA25F3">
      <w:pPr>
        <w:pStyle w:val="Odstavecseseznamem"/>
        <w:numPr>
          <w:ilvl w:val="1"/>
          <w:numId w:val="42"/>
        </w:numPr>
      </w:pPr>
      <w:r>
        <w:t>Perlička na dně</w:t>
      </w:r>
    </w:p>
    <w:p w14:paraId="25734150" w14:textId="77777777" w:rsidR="00DA25F3" w:rsidRDefault="00DA25F3" w:rsidP="00DA25F3">
      <w:pPr>
        <w:pStyle w:val="Odstavecseseznamem"/>
        <w:numPr>
          <w:ilvl w:val="1"/>
          <w:numId w:val="42"/>
        </w:numPr>
      </w:pPr>
      <w:r>
        <w:t>Pábitelé</w:t>
      </w:r>
    </w:p>
    <w:p w14:paraId="471276D6" w14:textId="5FA568DF" w:rsidR="001E3A2C" w:rsidRPr="007D5E00" w:rsidRDefault="003B54F1" w:rsidP="001E3A2C">
      <w:pPr>
        <w:pStyle w:val="Odstavecseseznamem"/>
        <w:numPr>
          <w:ilvl w:val="1"/>
          <w:numId w:val="42"/>
        </w:numPr>
      </w:pPr>
      <w:r>
        <w:t>Postřižiny</w:t>
      </w:r>
    </w:p>
    <w:p w14:paraId="1124D872" w14:textId="28F1A4D5" w:rsidR="00923C2B" w:rsidRPr="00B81E9E" w:rsidRDefault="00923C2B" w:rsidP="00923C2B">
      <w:pPr>
        <w:pStyle w:val="Nadpis1"/>
        <w:rPr>
          <w:color w:val="000000" w:themeColor="text1"/>
        </w:rPr>
      </w:pPr>
      <w:r w:rsidRPr="00B81E9E">
        <w:rPr>
          <w:color w:val="000000" w:themeColor="text1"/>
        </w:rPr>
        <w:t>Rozbor díla</w:t>
      </w:r>
    </w:p>
    <w:p w14:paraId="52C144E5" w14:textId="0C6690FC" w:rsidR="00923C2B" w:rsidRPr="00B81E9E" w:rsidRDefault="00923C2B" w:rsidP="00923C2B">
      <w:pPr>
        <w:pStyle w:val="Nadpis2"/>
        <w:spacing w:after="240"/>
        <w:rPr>
          <w:color w:val="000000" w:themeColor="text1"/>
        </w:rPr>
      </w:pPr>
      <w:r w:rsidRPr="00B81E9E">
        <w:rPr>
          <w:color w:val="000000" w:themeColor="text1"/>
        </w:rPr>
        <w:tab/>
        <w:t>Literární druh</w:t>
      </w:r>
    </w:p>
    <w:p w14:paraId="55D4BCFB" w14:textId="68A22589" w:rsidR="00923C2B" w:rsidRPr="00B81E9E" w:rsidRDefault="003B54F1" w:rsidP="00923C2B">
      <w:pPr>
        <w:pStyle w:val="Odstavecseseznamem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Epika, próza</w:t>
      </w:r>
    </w:p>
    <w:p w14:paraId="3BE19934" w14:textId="3A6C458B" w:rsidR="00923C2B" w:rsidRPr="00B81E9E" w:rsidRDefault="00923C2B" w:rsidP="00923C2B">
      <w:pPr>
        <w:pStyle w:val="Nadpis2"/>
        <w:ind w:firstLine="708"/>
        <w:rPr>
          <w:color w:val="000000" w:themeColor="text1"/>
        </w:rPr>
      </w:pPr>
      <w:r w:rsidRPr="00B81E9E">
        <w:rPr>
          <w:color w:val="000000" w:themeColor="text1"/>
        </w:rPr>
        <w:t>Literární žánr</w:t>
      </w:r>
    </w:p>
    <w:p w14:paraId="64B39D5F" w14:textId="48EBB571" w:rsidR="000C5D1B" w:rsidRPr="00B81E9E" w:rsidRDefault="00FE5801" w:rsidP="00923C2B">
      <w:pPr>
        <w:pStyle w:val="Odstavecseseznamem"/>
        <w:numPr>
          <w:ilvl w:val="0"/>
          <w:numId w:val="26"/>
        </w:numPr>
        <w:spacing w:before="240"/>
        <w:rPr>
          <w:color w:val="000000" w:themeColor="text1"/>
        </w:rPr>
      </w:pPr>
      <w:r>
        <w:rPr>
          <w:color w:val="000000" w:themeColor="text1"/>
        </w:rPr>
        <w:t>Novela, román</w:t>
      </w:r>
    </w:p>
    <w:p w14:paraId="6465A0D8" w14:textId="6137A344" w:rsidR="00714078" w:rsidRPr="00B81E9E" w:rsidRDefault="00714078" w:rsidP="00B6640D">
      <w:pPr>
        <w:pStyle w:val="Nadpis2"/>
        <w:spacing w:after="240"/>
        <w:ind w:left="708"/>
        <w:rPr>
          <w:color w:val="000000" w:themeColor="text1"/>
        </w:rPr>
      </w:pPr>
      <w:r w:rsidRPr="00B81E9E">
        <w:rPr>
          <w:color w:val="000000" w:themeColor="text1"/>
        </w:rPr>
        <w:t>Téma</w:t>
      </w:r>
    </w:p>
    <w:p w14:paraId="484E8D4A" w14:textId="08F1D199" w:rsidR="00145AB4" w:rsidRDefault="00145AB4" w:rsidP="00145AB4">
      <w:pPr>
        <w:pStyle w:val="Nadpis2"/>
        <w:numPr>
          <w:ilvl w:val="0"/>
          <w:numId w:val="26"/>
        </w:numPr>
        <w:spacing w:after="240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C</w:t>
      </w:r>
      <w:r w:rsidRPr="00145AB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hod malé železniční stanice v roce 1945, kdy republikou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145AB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projížděly ostře sledované transporty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</w:p>
    <w:p w14:paraId="54057013" w14:textId="62E6B8DB" w:rsidR="005D35E5" w:rsidRPr="00B81E9E" w:rsidRDefault="005D35E5" w:rsidP="00145AB4">
      <w:pPr>
        <w:pStyle w:val="Nadpis2"/>
        <w:ind w:left="708"/>
        <w:rPr>
          <w:color w:val="000000" w:themeColor="text1"/>
        </w:rPr>
      </w:pPr>
      <w:r w:rsidRPr="00B81E9E">
        <w:rPr>
          <w:color w:val="000000" w:themeColor="text1"/>
        </w:rPr>
        <w:t>Motivy</w:t>
      </w:r>
    </w:p>
    <w:p w14:paraId="56D56A43" w14:textId="72569A1C" w:rsidR="004F75BE" w:rsidRDefault="00145AB4" w:rsidP="00B3453E">
      <w:pPr>
        <w:pStyle w:val="Odstavecseseznamem"/>
        <w:numPr>
          <w:ilvl w:val="0"/>
          <w:numId w:val="29"/>
        </w:numPr>
        <w:spacing w:before="240"/>
        <w:rPr>
          <w:color w:val="000000" w:themeColor="text1"/>
        </w:rPr>
      </w:pPr>
      <w:r>
        <w:rPr>
          <w:color w:val="000000" w:themeColor="text1"/>
        </w:rPr>
        <w:t>Sebevražda</w:t>
      </w:r>
    </w:p>
    <w:p w14:paraId="7F632AAA" w14:textId="17523F54" w:rsidR="00145AB4" w:rsidRDefault="00145AB4" w:rsidP="00B3453E">
      <w:pPr>
        <w:pStyle w:val="Odstavecseseznamem"/>
        <w:numPr>
          <w:ilvl w:val="0"/>
          <w:numId w:val="29"/>
        </w:numPr>
        <w:spacing w:before="240"/>
        <w:rPr>
          <w:color w:val="000000" w:themeColor="text1"/>
        </w:rPr>
      </w:pPr>
      <w:r>
        <w:rPr>
          <w:color w:val="000000" w:themeColor="text1"/>
        </w:rPr>
        <w:t>Dospívání</w:t>
      </w:r>
    </w:p>
    <w:p w14:paraId="675FE0BA" w14:textId="29C348EE" w:rsidR="00145AB4" w:rsidRDefault="004F6A86" w:rsidP="00B3453E">
      <w:pPr>
        <w:pStyle w:val="Odstavecseseznamem"/>
        <w:numPr>
          <w:ilvl w:val="0"/>
          <w:numId w:val="29"/>
        </w:numPr>
        <w:spacing w:before="240"/>
        <w:rPr>
          <w:color w:val="000000" w:themeColor="text1"/>
        </w:rPr>
      </w:pPr>
      <w:r>
        <w:rPr>
          <w:color w:val="000000" w:themeColor="text1"/>
        </w:rPr>
        <w:t>Válka</w:t>
      </w:r>
    </w:p>
    <w:p w14:paraId="43D19AD7" w14:textId="6CCF1EF7" w:rsidR="004F6A86" w:rsidRDefault="004F6A86" w:rsidP="00B3453E">
      <w:pPr>
        <w:pStyle w:val="Odstavecseseznamem"/>
        <w:numPr>
          <w:ilvl w:val="0"/>
          <w:numId w:val="29"/>
        </w:numPr>
        <w:spacing w:before="240"/>
        <w:rPr>
          <w:color w:val="000000" w:themeColor="text1"/>
        </w:rPr>
      </w:pPr>
      <w:r>
        <w:rPr>
          <w:color w:val="000000" w:themeColor="text1"/>
        </w:rPr>
        <w:t>Láska</w:t>
      </w:r>
    </w:p>
    <w:p w14:paraId="488AAFA4" w14:textId="5E6DF33A" w:rsidR="004F6A86" w:rsidRPr="00B81E9E" w:rsidRDefault="004F6A86" w:rsidP="00B3453E">
      <w:pPr>
        <w:pStyle w:val="Odstavecseseznamem"/>
        <w:numPr>
          <w:ilvl w:val="0"/>
          <w:numId w:val="29"/>
        </w:numPr>
        <w:spacing w:before="240"/>
        <w:rPr>
          <w:color w:val="000000" w:themeColor="text1"/>
        </w:rPr>
      </w:pPr>
      <w:r>
        <w:rPr>
          <w:color w:val="000000" w:themeColor="text1"/>
        </w:rPr>
        <w:t>Smrt</w:t>
      </w:r>
    </w:p>
    <w:p w14:paraId="1F03F974" w14:textId="7DB3085D" w:rsidR="000A007C" w:rsidRPr="00B81E9E" w:rsidRDefault="000A007C" w:rsidP="000A007C">
      <w:pPr>
        <w:pStyle w:val="Nadpis2"/>
        <w:ind w:left="708"/>
        <w:rPr>
          <w:color w:val="000000" w:themeColor="text1"/>
        </w:rPr>
      </w:pPr>
      <w:r w:rsidRPr="00B81E9E">
        <w:rPr>
          <w:color w:val="000000" w:themeColor="text1"/>
        </w:rPr>
        <w:t>Časoprostor</w:t>
      </w:r>
    </w:p>
    <w:p w14:paraId="11435A58" w14:textId="4FB421AC" w:rsidR="000A007C" w:rsidRPr="00B81E9E" w:rsidRDefault="00F63DFD" w:rsidP="00E177FD">
      <w:pPr>
        <w:pStyle w:val="Odstavecseseznamem"/>
        <w:numPr>
          <w:ilvl w:val="0"/>
          <w:numId w:val="30"/>
        </w:numPr>
        <w:spacing w:before="240"/>
        <w:rPr>
          <w:color w:val="000000" w:themeColor="text1"/>
        </w:rPr>
      </w:pPr>
      <w:r w:rsidRPr="00F63DFD">
        <w:rPr>
          <w:color w:val="000000" w:themeColor="text1"/>
        </w:rPr>
        <w:t>Vlaková stanice, během 2. světové války</w:t>
      </w:r>
    </w:p>
    <w:p w14:paraId="36A4D710" w14:textId="39E30F56" w:rsidR="00A91FE1" w:rsidRPr="00B81E9E" w:rsidRDefault="00A91FE1" w:rsidP="00A91FE1">
      <w:pPr>
        <w:pStyle w:val="Nadpis2"/>
        <w:ind w:left="708"/>
        <w:rPr>
          <w:color w:val="000000" w:themeColor="text1"/>
        </w:rPr>
      </w:pPr>
      <w:r w:rsidRPr="00B81E9E">
        <w:rPr>
          <w:color w:val="000000" w:themeColor="text1"/>
        </w:rPr>
        <w:lastRenderedPageBreak/>
        <w:t>Kompozice</w:t>
      </w:r>
    </w:p>
    <w:p w14:paraId="11244303" w14:textId="22CDA709" w:rsidR="0013474F" w:rsidRPr="00A04E5D" w:rsidRDefault="00A04E5D" w:rsidP="00A04E5D">
      <w:pPr>
        <w:pStyle w:val="Odstavecseseznamem"/>
        <w:numPr>
          <w:ilvl w:val="0"/>
          <w:numId w:val="31"/>
        </w:numPr>
        <w:spacing w:before="240"/>
        <w:rPr>
          <w:color w:val="000000" w:themeColor="text1"/>
        </w:rPr>
      </w:pPr>
      <w:r w:rsidRPr="00A04E5D">
        <w:rPr>
          <w:color w:val="000000" w:themeColor="text1"/>
        </w:rPr>
        <w:t>chronologická ale spíše retrospektivní, když Miloš vzpomíná (na svou rodinu a nebo</w:t>
      </w:r>
      <w:r>
        <w:rPr>
          <w:color w:val="000000" w:themeColor="text1"/>
        </w:rPr>
        <w:t xml:space="preserve"> </w:t>
      </w:r>
      <w:r w:rsidRPr="00A04E5D">
        <w:rPr>
          <w:color w:val="000000" w:themeColor="text1"/>
        </w:rPr>
        <w:t>na konci si promítá svůj život)</w:t>
      </w:r>
    </w:p>
    <w:p w14:paraId="37F68FFF" w14:textId="337C3519" w:rsidR="00722F4B" w:rsidRPr="00B81E9E" w:rsidRDefault="00722F4B" w:rsidP="00C95CAD">
      <w:pPr>
        <w:pStyle w:val="Nadpis2"/>
        <w:rPr>
          <w:color w:val="000000" w:themeColor="text1"/>
        </w:rPr>
      </w:pPr>
      <w:r w:rsidRPr="00B81E9E">
        <w:rPr>
          <w:color w:val="000000" w:themeColor="text1"/>
        </w:rPr>
        <w:t>Postavy</w:t>
      </w:r>
    </w:p>
    <w:p w14:paraId="5BE98C2F" w14:textId="4235BFF5" w:rsidR="00260E95" w:rsidRPr="007778B4" w:rsidRDefault="007778B4" w:rsidP="007778B4">
      <w:pPr>
        <w:pStyle w:val="Odstavecseseznamem"/>
        <w:numPr>
          <w:ilvl w:val="0"/>
          <w:numId w:val="31"/>
        </w:numPr>
        <w:rPr>
          <w:rFonts w:cstheme="minorHAnsi"/>
          <w:i/>
          <w:iCs/>
          <w:color w:val="000000" w:themeColor="text1"/>
        </w:rPr>
      </w:pPr>
      <w:r w:rsidRPr="007778B4">
        <w:rPr>
          <w:rFonts w:cstheme="minorHAnsi"/>
          <w:i/>
          <w:iCs/>
          <w:color w:val="000000" w:themeColor="text1"/>
        </w:rPr>
        <w:t>Miloš Hrma</w:t>
      </w:r>
      <w:r>
        <w:rPr>
          <w:rFonts w:cstheme="minorHAnsi"/>
          <w:i/>
          <w:iCs/>
          <w:color w:val="000000" w:themeColor="text1"/>
        </w:rPr>
        <w:t xml:space="preserve"> - </w:t>
      </w:r>
      <w:r w:rsidRPr="007778B4">
        <w:rPr>
          <w:rFonts w:cstheme="minorHAnsi"/>
          <w:color w:val="000000" w:themeColor="text1"/>
        </w:rPr>
        <w:t>mladý výpravčí, sotva dospělý, nebo spíš právě dospívající mladý muž, který právě</w:t>
      </w:r>
      <w:r w:rsidRPr="007778B4">
        <w:rPr>
          <w:rFonts w:cstheme="minorHAnsi"/>
          <w:color w:val="000000" w:themeColor="text1"/>
        </w:rPr>
        <w:t xml:space="preserve"> </w:t>
      </w:r>
      <w:r w:rsidRPr="007778B4">
        <w:rPr>
          <w:rFonts w:cstheme="minorHAnsi"/>
          <w:color w:val="000000" w:themeColor="text1"/>
        </w:rPr>
        <w:t>zápasí s milostnými neúspěchy, které byly příčinou jeho pokusu o sebevraždu</w:t>
      </w:r>
      <w:r>
        <w:rPr>
          <w:rFonts w:cstheme="minorHAnsi"/>
          <w:color w:val="000000" w:themeColor="text1"/>
        </w:rPr>
        <w:t>.</w:t>
      </w:r>
    </w:p>
    <w:p w14:paraId="2311E47C" w14:textId="11C7F930" w:rsidR="007778B4" w:rsidRPr="00B3262C" w:rsidRDefault="007778B4" w:rsidP="007778B4">
      <w:pPr>
        <w:pStyle w:val="Odstavecseseznamem"/>
        <w:numPr>
          <w:ilvl w:val="0"/>
          <w:numId w:val="31"/>
        </w:numPr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 xml:space="preserve">Výpravčí Hubička - </w:t>
      </w:r>
      <w:r w:rsidRPr="007778B4">
        <w:rPr>
          <w:rFonts w:cstheme="minorHAnsi"/>
          <w:color w:val="000000" w:themeColor="text1"/>
        </w:rPr>
        <w:t>veselý místní donchuán, kterého právě vyšetřují nadřízení pro mravní přestupek,</w:t>
      </w:r>
      <w:r w:rsidRPr="007778B4">
        <w:rPr>
          <w:rFonts w:cstheme="minorHAnsi"/>
          <w:color w:val="000000" w:themeColor="text1"/>
        </w:rPr>
        <w:t xml:space="preserve"> </w:t>
      </w:r>
      <w:r w:rsidRPr="007778B4">
        <w:rPr>
          <w:rFonts w:cstheme="minorHAnsi"/>
          <w:color w:val="000000" w:themeColor="text1"/>
        </w:rPr>
        <w:t>jehož se dopustil tím, že potiskl zadeček telegrafistky Zdeničky Svaté úředními razítky.</w:t>
      </w:r>
    </w:p>
    <w:p w14:paraId="3FAF5126" w14:textId="6880B580" w:rsidR="00B3262C" w:rsidRPr="00AD7D51" w:rsidRDefault="00B3262C" w:rsidP="007778B4">
      <w:pPr>
        <w:pStyle w:val="Odstavecseseznamem"/>
        <w:numPr>
          <w:ilvl w:val="0"/>
          <w:numId w:val="31"/>
        </w:numPr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 xml:space="preserve">Zdenička Svatá – </w:t>
      </w:r>
      <w:r>
        <w:rPr>
          <w:rFonts w:cstheme="minorHAnsi"/>
          <w:color w:val="000000" w:themeColor="text1"/>
        </w:rPr>
        <w:t>mladá telegrafistka</w:t>
      </w:r>
    </w:p>
    <w:p w14:paraId="2CBFD8A0" w14:textId="0B07535D" w:rsidR="00AD7D51" w:rsidRPr="007534FA" w:rsidRDefault="00AD7D51" w:rsidP="007778B4">
      <w:pPr>
        <w:pStyle w:val="Odstavecseseznamem"/>
        <w:numPr>
          <w:ilvl w:val="0"/>
          <w:numId w:val="31"/>
        </w:numPr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 xml:space="preserve">Máša – </w:t>
      </w:r>
      <w:r>
        <w:rPr>
          <w:rFonts w:cstheme="minorHAnsi"/>
          <w:color w:val="000000" w:themeColor="text1"/>
        </w:rPr>
        <w:t>dívka Miloše.</w:t>
      </w:r>
    </w:p>
    <w:p w14:paraId="145480B0" w14:textId="23BD299F" w:rsidR="007534FA" w:rsidRPr="007778B4" w:rsidRDefault="007534FA" w:rsidP="007778B4">
      <w:pPr>
        <w:pStyle w:val="Odstavecseseznamem"/>
        <w:numPr>
          <w:ilvl w:val="0"/>
          <w:numId w:val="31"/>
        </w:numPr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 xml:space="preserve">Viktorie Freieová - </w:t>
      </w:r>
      <w:r w:rsidRPr="007534FA">
        <w:rPr>
          <w:rFonts w:cstheme="minorHAnsi"/>
          <w:color w:val="000000" w:themeColor="text1"/>
        </w:rPr>
        <w:t>odbojářka, dívka, která pomohla Milošovi s jeho problémem</w:t>
      </w:r>
      <w:r>
        <w:rPr>
          <w:rFonts w:cstheme="minorHAnsi"/>
          <w:color w:val="000000" w:themeColor="text1"/>
        </w:rPr>
        <w:t>.</w:t>
      </w:r>
    </w:p>
    <w:p w14:paraId="5E503F1D" w14:textId="051740D3" w:rsidR="009E0D24" w:rsidRPr="00B81E9E" w:rsidRDefault="009E0D24" w:rsidP="009E0D24">
      <w:pPr>
        <w:pStyle w:val="Nadpis2"/>
        <w:ind w:left="708"/>
        <w:rPr>
          <w:color w:val="000000" w:themeColor="text1"/>
        </w:rPr>
      </w:pPr>
      <w:r w:rsidRPr="00B81E9E">
        <w:rPr>
          <w:color w:val="000000" w:themeColor="text1"/>
        </w:rPr>
        <w:t>Jazyk</w:t>
      </w:r>
    </w:p>
    <w:p w14:paraId="6FA89498" w14:textId="67309AA9" w:rsidR="00C13FDD" w:rsidRDefault="00D51639" w:rsidP="00D51639">
      <w:pPr>
        <w:pStyle w:val="Odstavecseseznamem"/>
        <w:numPr>
          <w:ilvl w:val="0"/>
          <w:numId w:val="30"/>
        </w:numPr>
        <w:spacing w:before="240"/>
        <w:rPr>
          <w:color w:val="000000" w:themeColor="text1"/>
        </w:rPr>
      </w:pPr>
      <w:r w:rsidRPr="00D51639">
        <w:rPr>
          <w:color w:val="000000" w:themeColor="text1"/>
        </w:rPr>
        <w:t>spisovná čeština, používá i nespisovné výrazy, věty jsou jednoduché ale jsou zde i</w:t>
      </w:r>
      <w:r>
        <w:rPr>
          <w:color w:val="000000" w:themeColor="text1"/>
        </w:rPr>
        <w:t xml:space="preserve"> </w:t>
      </w:r>
      <w:r w:rsidRPr="00D51639">
        <w:rPr>
          <w:color w:val="000000" w:themeColor="text1"/>
        </w:rPr>
        <w:t>souvětí, ich-forma (vypraveč = Miloš), je zde i vnitřní monolog hlavní postavy</w:t>
      </w:r>
      <w:r w:rsidR="005E3A6B">
        <w:rPr>
          <w:color w:val="000000" w:themeColor="text1"/>
        </w:rPr>
        <w:t>.</w:t>
      </w:r>
    </w:p>
    <w:p w14:paraId="4EAA3E41" w14:textId="27475B78" w:rsidR="00837DC3" w:rsidRDefault="00837DC3" w:rsidP="00D51639">
      <w:pPr>
        <w:pStyle w:val="Odstavecseseznamem"/>
        <w:numPr>
          <w:ilvl w:val="0"/>
          <w:numId w:val="30"/>
        </w:numPr>
        <w:spacing w:before="240"/>
        <w:rPr>
          <w:color w:val="000000" w:themeColor="text1"/>
        </w:rPr>
      </w:pPr>
      <w:r>
        <w:rPr>
          <w:color w:val="000000" w:themeColor="text1"/>
        </w:rPr>
        <w:t>Nespisovné výrazy</w:t>
      </w:r>
    </w:p>
    <w:p w14:paraId="778CBF7D" w14:textId="0BEB0C2F" w:rsidR="00837DC3" w:rsidRPr="00D51639" w:rsidRDefault="00837DC3" w:rsidP="00837DC3">
      <w:pPr>
        <w:pStyle w:val="Odstavecseseznamem"/>
        <w:numPr>
          <w:ilvl w:val="1"/>
          <w:numId w:val="30"/>
        </w:numPr>
        <w:spacing w:before="240"/>
        <w:rPr>
          <w:color w:val="000000" w:themeColor="text1"/>
        </w:rPr>
      </w:pPr>
      <w:r>
        <w:rPr>
          <w:color w:val="000000" w:themeColor="text1"/>
        </w:rPr>
        <w:t>Prdeláč, ceckounek, fofrovat</w:t>
      </w:r>
    </w:p>
    <w:p w14:paraId="38CF1BB7" w14:textId="6372A7F4" w:rsidR="00F37B56" w:rsidRPr="00B81E9E" w:rsidRDefault="00F37B56" w:rsidP="00360CDA">
      <w:pPr>
        <w:pStyle w:val="Nadpis1"/>
        <w:rPr>
          <w:color w:val="000000" w:themeColor="text1"/>
        </w:rPr>
      </w:pPr>
      <w:r w:rsidRPr="00B81E9E">
        <w:rPr>
          <w:color w:val="000000" w:themeColor="text1"/>
        </w:rPr>
        <w:t>Obsah</w:t>
      </w:r>
    </w:p>
    <w:p w14:paraId="0FBFAC4B" w14:textId="77777777" w:rsidR="00221343" w:rsidRDefault="00221343" w:rsidP="00D934AF">
      <w:pPr>
        <w:ind w:firstLine="708"/>
        <w:jc w:val="both"/>
        <w:rPr>
          <w:color w:val="000000" w:themeColor="text1"/>
        </w:rPr>
      </w:pPr>
      <w:r w:rsidRPr="00221343">
        <w:rPr>
          <w:color w:val="000000" w:themeColor="text1"/>
        </w:rPr>
        <w:t>Poslední válečná zima a maloměstské nádraží poblíž hranic tvoří kulisu snad nejznámější novely Bohumila Hrabala.</w:t>
      </w:r>
    </w:p>
    <w:p w14:paraId="6026A9CF" w14:textId="7C6124BF" w:rsidR="00DD418F" w:rsidRPr="00DD418F" w:rsidRDefault="00221343" w:rsidP="00DB4102">
      <w:pPr>
        <w:ind w:firstLine="708"/>
        <w:jc w:val="both"/>
        <w:rPr>
          <w:color w:val="000000" w:themeColor="text1"/>
        </w:rPr>
      </w:pPr>
      <w:r w:rsidRPr="00221343">
        <w:rPr>
          <w:color w:val="000000" w:themeColor="text1"/>
        </w:rPr>
        <w:t>Hlavní postavou je mladý výpravčí Miloš Hrma, sotva dospělý, nebo spíš právě dospívající mladý muž, který právě zápasí s milostnými neúspěchy, které byly</w:t>
      </w:r>
      <w:bookmarkStart w:id="0" w:name="_GoBack"/>
      <w:bookmarkEnd w:id="0"/>
      <w:r w:rsidRPr="00221343">
        <w:rPr>
          <w:color w:val="000000" w:themeColor="text1"/>
        </w:rPr>
        <w:t xml:space="preserve"> příčinou jeho pokusu o sebevraždu. Proti němu stojí výpravčí Hubička, veselý místní donchuán, kterého právě vyšetřují nadřízení pro mravní přestupek, jehož se dopustil tím, že potiskl zadeček telegrafistky Zdeničky Svaté úředními razítky.</w:t>
      </w:r>
    </w:p>
    <w:p w14:paraId="7FE8A222" w14:textId="1FF6ADF1" w:rsidR="006D576B" w:rsidRPr="006D576B" w:rsidRDefault="00DD418F" w:rsidP="00DB4102">
      <w:pPr>
        <w:ind w:firstLine="708"/>
        <w:jc w:val="both"/>
        <w:rPr>
          <w:color w:val="000000" w:themeColor="text1"/>
        </w:rPr>
      </w:pPr>
      <w:r w:rsidRPr="00DD418F">
        <w:rPr>
          <w:color w:val="000000" w:themeColor="text1"/>
        </w:rPr>
        <w:t>Vyšetřovací komise najde Hubičku s Hrmou na stanici polospící a přednostu stanice v holubníku. Hubička je uznán nevinným, ale přednosta stanice je uznán nezpůsobilým k povýšení.</w:t>
      </w:r>
    </w:p>
    <w:p w14:paraId="2F13A2FE" w14:textId="56FF0A9F" w:rsidR="00864AA3" w:rsidRDefault="006D576B" w:rsidP="00DB4102">
      <w:pPr>
        <w:ind w:firstLine="708"/>
        <w:jc w:val="both"/>
        <w:rPr>
          <w:color w:val="000000" w:themeColor="text1"/>
        </w:rPr>
      </w:pPr>
      <w:r w:rsidRPr="006D576B">
        <w:rPr>
          <w:color w:val="000000" w:themeColor="text1"/>
        </w:rPr>
        <w:t>Zdánlivě bezstarostný a poživačný Hubička překvapí Hrmu oznámením, že se chystá zničení transportu zbraní (ostře sledovaného), který má po půlnoci projíždět stanicí. Zatímco přednosta odchází na večeři k hrabatům Kinským, Hrma se rozhodne, že se do spiknutí zapojí a sám hodí bombu do vlaku. Na stanici přichází spojka s informacemi a vybavením, Viktoria Freie.</w:t>
      </w:r>
    </w:p>
    <w:p w14:paraId="69B371FC" w14:textId="2428BDB8" w:rsidR="00DB4102" w:rsidRDefault="00864AA3" w:rsidP="00DB4102">
      <w:pPr>
        <w:ind w:firstLine="708"/>
        <w:jc w:val="both"/>
        <w:rPr>
          <w:color w:val="000000" w:themeColor="text1"/>
        </w:rPr>
      </w:pPr>
      <w:r w:rsidRPr="00864AA3">
        <w:rPr>
          <w:color w:val="000000" w:themeColor="text1"/>
        </w:rPr>
        <w:t>Je to krásná žena, která projeví Hrmovi náklonnost, čehož v předvečer záškodnické akce Hrma využije v jejím náručí se stane mužem. Plný sebevědomí a hrdosti vydá se splnit zamýšlený úkol, vyleze na staniční semafor a skutečně se mu podaří hodit do německého vlaku bombu.</w:t>
      </w:r>
    </w:p>
    <w:p w14:paraId="52EC5CBF" w14:textId="1D259C65" w:rsidR="0029665C" w:rsidRDefault="0029665C" w:rsidP="00DB4102">
      <w:pPr>
        <w:ind w:firstLine="708"/>
        <w:jc w:val="both"/>
        <w:rPr>
          <w:color w:val="000000" w:themeColor="text1"/>
        </w:rPr>
      </w:pPr>
      <w:r w:rsidRPr="0029665C">
        <w:rPr>
          <w:color w:val="000000" w:themeColor="text1"/>
        </w:rPr>
        <w:t>Uvidí ho však při tom německý voják hlídkující v posledním vagónu, na kterého Hrma vystřelí a vojáka zasáhne.</w:t>
      </w:r>
    </w:p>
    <w:p w14:paraId="46EDA1A3" w14:textId="7BB5BAB6" w:rsidR="0029665C" w:rsidRPr="00B81E9E" w:rsidRDefault="0029665C" w:rsidP="006D576B">
      <w:pPr>
        <w:spacing w:after="0"/>
        <w:ind w:firstLine="708"/>
        <w:jc w:val="both"/>
        <w:rPr>
          <w:color w:val="000000" w:themeColor="text1"/>
        </w:rPr>
      </w:pPr>
      <w:r w:rsidRPr="0029665C">
        <w:rPr>
          <w:color w:val="000000" w:themeColor="text1"/>
        </w:rPr>
        <w:t>Německý voják bohužel Hrmu zasáhne také. Oba padají do příkopu vedle kolejí, kde umírají. Němec v bolestech, Hrma s hrdostí na svůj čin, ale zároveň s lítostí nad umírajícím Němcem a pýchu nad záškodnickým činem doprovází pocit marnosti nad smrtí a válkou vůbec.</w:t>
      </w:r>
    </w:p>
    <w:sectPr w:rsidR="0029665C" w:rsidRPr="00B81E9E" w:rsidSect="00987C53">
      <w:headerReference w:type="default" r:id="rId8"/>
      <w:pgSz w:w="11906" w:h="16838" w:code="9"/>
      <w:pgMar w:top="510" w:right="720" w:bottom="510" w:left="720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CBCB0" w14:textId="77777777" w:rsidR="00F3116C" w:rsidRDefault="00F3116C" w:rsidP="00987EB6">
      <w:pPr>
        <w:spacing w:after="0" w:line="240" w:lineRule="auto"/>
      </w:pPr>
      <w:r>
        <w:separator/>
      </w:r>
    </w:p>
  </w:endnote>
  <w:endnote w:type="continuationSeparator" w:id="0">
    <w:p w14:paraId="23B66B23" w14:textId="77777777" w:rsidR="00F3116C" w:rsidRDefault="00F3116C" w:rsidP="0098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4C9A9" w14:textId="77777777" w:rsidR="00F3116C" w:rsidRDefault="00F3116C" w:rsidP="00987EB6">
      <w:pPr>
        <w:spacing w:after="0" w:line="240" w:lineRule="auto"/>
      </w:pPr>
      <w:r>
        <w:separator/>
      </w:r>
    </w:p>
  </w:footnote>
  <w:footnote w:type="continuationSeparator" w:id="0">
    <w:p w14:paraId="2163718B" w14:textId="77777777" w:rsidR="00F3116C" w:rsidRDefault="00F3116C" w:rsidP="0098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39CA5" w14:textId="77777777" w:rsidR="00CC1200" w:rsidRDefault="00CC120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AF1306" wp14:editId="46798F31">
          <wp:simplePos x="0" y="0"/>
          <wp:positionH relativeFrom="margin">
            <wp:align>center</wp:align>
          </wp:positionH>
          <wp:positionV relativeFrom="margin">
            <wp:posOffset>-584835</wp:posOffset>
          </wp:positionV>
          <wp:extent cx="6800850" cy="732790"/>
          <wp:effectExtent l="0" t="0" r="0" b="0"/>
          <wp:wrapTight wrapText="bothSides">
            <wp:wrapPolygon edited="0">
              <wp:start x="484" y="0"/>
              <wp:lineTo x="242" y="3931"/>
              <wp:lineTo x="0" y="8984"/>
              <wp:lineTo x="0" y="11231"/>
              <wp:lineTo x="484" y="20215"/>
              <wp:lineTo x="545" y="20776"/>
              <wp:lineTo x="2057" y="20776"/>
              <wp:lineTo x="2178" y="17969"/>
              <wp:lineTo x="21539" y="10107"/>
              <wp:lineTo x="21539" y="5615"/>
              <wp:lineTo x="787" y="0"/>
              <wp:lineTo x="484" y="0"/>
            </wp:wrapPolygon>
          </wp:wrapTight>
          <wp:docPr id="3" name="Obrázek 3" descr="logofinaldo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inaldowor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32C"/>
    <w:multiLevelType w:val="hybridMultilevel"/>
    <w:tmpl w:val="1E0CFB8A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D51D6E"/>
    <w:multiLevelType w:val="hybridMultilevel"/>
    <w:tmpl w:val="8334E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57C8"/>
    <w:multiLevelType w:val="hybridMultilevel"/>
    <w:tmpl w:val="ACB8A48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FD36B3"/>
    <w:multiLevelType w:val="hybridMultilevel"/>
    <w:tmpl w:val="696604A4"/>
    <w:lvl w:ilvl="0" w:tplc="040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07CB2EA8"/>
    <w:multiLevelType w:val="hybridMultilevel"/>
    <w:tmpl w:val="4C167732"/>
    <w:lvl w:ilvl="0" w:tplc="040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0A533450"/>
    <w:multiLevelType w:val="hybridMultilevel"/>
    <w:tmpl w:val="5EDA2D1A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0AF34EDE"/>
    <w:multiLevelType w:val="hybridMultilevel"/>
    <w:tmpl w:val="869CA7D8"/>
    <w:lvl w:ilvl="0" w:tplc="040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0F0743F5"/>
    <w:multiLevelType w:val="hybridMultilevel"/>
    <w:tmpl w:val="A13AD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40F20"/>
    <w:multiLevelType w:val="hybridMultilevel"/>
    <w:tmpl w:val="F51E1912"/>
    <w:lvl w:ilvl="0" w:tplc="5816A7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13B35B01"/>
    <w:multiLevelType w:val="hybridMultilevel"/>
    <w:tmpl w:val="08982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760C5"/>
    <w:multiLevelType w:val="hybridMultilevel"/>
    <w:tmpl w:val="C430EBE4"/>
    <w:lvl w:ilvl="0" w:tplc="78BC4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473383"/>
    <w:multiLevelType w:val="hybridMultilevel"/>
    <w:tmpl w:val="EFCC03D6"/>
    <w:lvl w:ilvl="0" w:tplc="5816A7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2" w15:restartNumberingAfterBreak="0">
    <w:nsid w:val="1B997351"/>
    <w:multiLevelType w:val="hybridMultilevel"/>
    <w:tmpl w:val="8D2685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60A58"/>
    <w:multiLevelType w:val="hybridMultilevel"/>
    <w:tmpl w:val="24344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D2C3F"/>
    <w:multiLevelType w:val="hybridMultilevel"/>
    <w:tmpl w:val="687E2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C2036"/>
    <w:multiLevelType w:val="hybridMultilevel"/>
    <w:tmpl w:val="F050D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E0B56"/>
    <w:multiLevelType w:val="multilevel"/>
    <w:tmpl w:val="192A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98323F"/>
    <w:multiLevelType w:val="hybridMultilevel"/>
    <w:tmpl w:val="8E56E45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28FD383B"/>
    <w:multiLevelType w:val="hybridMultilevel"/>
    <w:tmpl w:val="D02CA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A050E"/>
    <w:multiLevelType w:val="hybridMultilevel"/>
    <w:tmpl w:val="57AAA29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2C2E2E31"/>
    <w:multiLevelType w:val="hybridMultilevel"/>
    <w:tmpl w:val="8E609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D61F7"/>
    <w:multiLevelType w:val="hybridMultilevel"/>
    <w:tmpl w:val="1BB42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A6723"/>
    <w:multiLevelType w:val="hybridMultilevel"/>
    <w:tmpl w:val="DD56E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256D1"/>
    <w:multiLevelType w:val="hybridMultilevel"/>
    <w:tmpl w:val="80047D4A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37991506"/>
    <w:multiLevelType w:val="hybridMultilevel"/>
    <w:tmpl w:val="67443890"/>
    <w:lvl w:ilvl="0" w:tplc="5816A7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2FD36A7"/>
    <w:multiLevelType w:val="hybridMultilevel"/>
    <w:tmpl w:val="B4B61B9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4BC1F2A"/>
    <w:multiLevelType w:val="hybridMultilevel"/>
    <w:tmpl w:val="2EE2F660"/>
    <w:lvl w:ilvl="0" w:tplc="5816A7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73F6CFA"/>
    <w:multiLevelType w:val="hybridMultilevel"/>
    <w:tmpl w:val="07A22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37ED0"/>
    <w:multiLevelType w:val="hybridMultilevel"/>
    <w:tmpl w:val="78C45CD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046761"/>
    <w:multiLevelType w:val="multilevel"/>
    <w:tmpl w:val="9AF6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AF28F4"/>
    <w:multiLevelType w:val="hybridMultilevel"/>
    <w:tmpl w:val="A44A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C3767"/>
    <w:multiLevelType w:val="hybridMultilevel"/>
    <w:tmpl w:val="7786D816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533D1541"/>
    <w:multiLevelType w:val="hybridMultilevel"/>
    <w:tmpl w:val="11683DE4"/>
    <w:lvl w:ilvl="0" w:tplc="040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3" w15:restartNumberingAfterBreak="0">
    <w:nsid w:val="5E245FF9"/>
    <w:multiLevelType w:val="hybridMultilevel"/>
    <w:tmpl w:val="19C04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04745"/>
    <w:multiLevelType w:val="hybridMultilevel"/>
    <w:tmpl w:val="C896BC7E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5FF92981"/>
    <w:multiLevelType w:val="hybridMultilevel"/>
    <w:tmpl w:val="82429714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61BB1656"/>
    <w:multiLevelType w:val="hybridMultilevel"/>
    <w:tmpl w:val="68B8D79E"/>
    <w:lvl w:ilvl="0" w:tplc="44166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A4B19D7"/>
    <w:multiLevelType w:val="hybridMultilevel"/>
    <w:tmpl w:val="966E9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86EB1"/>
    <w:multiLevelType w:val="hybridMultilevel"/>
    <w:tmpl w:val="87A09CFC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 w15:restartNumberingAfterBreak="0">
    <w:nsid w:val="7703050A"/>
    <w:multiLevelType w:val="hybridMultilevel"/>
    <w:tmpl w:val="F44EDAF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CF5079F"/>
    <w:multiLevelType w:val="hybridMultilevel"/>
    <w:tmpl w:val="3E7460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A41BB3"/>
    <w:multiLevelType w:val="hybridMultilevel"/>
    <w:tmpl w:val="9C3C4E7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"/>
  </w:num>
  <w:num w:numId="4">
    <w:abstractNumId w:val="26"/>
  </w:num>
  <w:num w:numId="5">
    <w:abstractNumId w:val="17"/>
  </w:num>
  <w:num w:numId="6">
    <w:abstractNumId w:val="24"/>
  </w:num>
  <w:num w:numId="7">
    <w:abstractNumId w:val="11"/>
  </w:num>
  <w:num w:numId="8">
    <w:abstractNumId w:val="8"/>
  </w:num>
  <w:num w:numId="9">
    <w:abstractNumId w:val="10"/>
  </w:num>
  <w:num w:numId="10">
    <w:abstractNumId w:val="40"/>
  </w:num>
  <w:num w:numId="11">
    <w:abstractNumId w:val="15"/>
  </w:num>
  <w:num w:numId="12">
    <w:abstractNumId w:val="33"/>
  </w:num>
  <w:num w:numId="13">
    <w:abstractNumId w:val="36"/>
  </w:num>
  <w:num w:numId="14">
    <w:abstractNumId w:val="20"/>
  </w:num>
  <w:num w:numId="15">
    <w:abstractNumId w:val="22"/>
  </w:num>
  <w:num w:numId="16">
    <w:abstractNumId w:val="21"/>
  </w:num>
  <w:num w:numId="17">
    <w:abstractNumId w:val="18"/>
  </w:num>
  <w:num w:numId="18">
    <w:abstractNumId w:val="9"/>
  </w:num>
  <w:num w:numId="19">
    <w:abstractNumId w:val="28"/>
  </w:num>
  <w:num w:numId="20">
    <w:abstractNumId w:val="7"/>
  </w:num>
  <w:num w:numId="21">
    <w:abstractNumId w:val="14"/>
  </w:num>
  <w:num w:numId="22">
    <w:abstractNumId w:val="39"/>
  </w:num>
  <w:num w:numId="23">
    <w:abstractNumId w:val="38"/>
  </w:num>
  <w:num w:numId="24">
    <w:abstractNumId w:val="34"/>
  </w:num>
  <w:num w:numId="25">
    <w:abstractNumId w:val="12"/>
  </w:num>
  <w:num w:numId="26">
    <w:abstractNumId w:val="23"/>
  </w:num>
  <w:num w:numId="27">
    <w:abstractNumId w:val="19"/>
  </w:num>
  <w:num w:numId="28">
    <w:abstractNumId w:val="31"/>
  </w:num>
  <w:num w:numId="29">
    <w:abstractNumId w:val="0"/>
  </w:num>
  <w:num w:numId="30">
    <w:abstractNumId w:val="5"/>
  </w:num>
  <w:num w:numId="31">
    <w:abstractNumId w:val="35"/>
  </w:num>
  <w:num w:numId="32">
    <w:abstractNumId w:val="32"/>
  </w:num>
  <w:num w:numId="33">
    <w:abstractNumId w:val="3"/>
  </w:num>
  <w:num w:numId="34">
    <w:abstractNumId w:val="4"/>
  </w:num>
  <w:num w:numId="35">
    <w:abstractNumId w:val="6"/>
  </w:num>
  <w:num w:numId="36">
    <w:abstractNumId w:val="29"/>
  </w:num>
  <w:num w:numId="37">
    <w:abstractNumId w:val="16"/>
  </w:num>
  <w:num w:numId="38">
    <w:abstractNumId w:val="1"/>
  </w:num>
  <w:num w:numId="39">
    <w:abstractNumId w:val="30"/>
  </w:num>
  <w:num w:numId="40">
    <w:abstractNumId w:val="41"/>
  </w:num>
  <w:num w:numId="41">
    <w:abstractNumId w:val="2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A2"/>
    <w:rsid w:val="00005BF1"/>
    <w:rsid w:val="00005D8B"/>
    <w:rsid w:val="00010053"/>
    <w:rsid w:val="00027A06"/>
    <w:rsid w:val="00032BF1"/>
    <w:rsid w:val="0003568C"/>
    <w:rsid w:val="000379FB"/>
    <w:rsid w:val="000600D9"/>
    <w:rsid w:val="0006662E"/>
    <w:rsid w:val="00071AFE"/>
    <w:rsid w:val="00077B93"/>
    <w:rsid w:val="00084540"/>
    <w:rsid w:val="00093866"/>
    <w:rsid w:val="00093AA1"/>
    <w:rsid w:val="00093B68"/>
    <w:rsid w:val="000A007C"/>
    <w:rsid w:val="000B292F"/>
    <w:rsid w:val="000C0179"/>
    <w:rsid w:val="000C5D1B"/>
    <w:rsid w:val="000C6BB2"/>
    <w:rsid w:val="000D12C2"/>
    <w:rsid w:val="000D1710"/>
    <w:rsid w:val="000D53F4"/>
    <w:rsid w:val="000E3F6A"/>
    <w:rsid w:val="000E60E9"/>
    <w:rsid w:val="000F124A"/>
    <w:rsid w:val="000F36C3"/>
    <w:rsid w:val="000F5128"/>
    <w:rsid w:val="001055F7"/>
    <w:rsid w:val="001061FF"/>
    <w:rsid w:val="00107881"/>
    <w:rsid w:val="00113195"/>
    <w:rsid w:val="00122B89"/>
    <w:rsid w:val="00122F29"/>
    <w:rsid w:val="00126E0A"/>
    <w:rsid w:val="00133884"/>
    <w:rsid w:val="0013474F"/>
    <w:rsid w:val="00136114"/>
    <w:rsid w:val="00136ED8"/>
    <w:rsid w:val="00137BA0"/>
    <w:rsid w:val="001430BE"/>
    <w:rsid w:val="00145AB4"/>
    <w:rsid w:val="00150338"/>
    <w:rsid w:val="00164886"/>
    <w:rsid w:val="001704F8"/>
    <w:rsid w:val="00175F54"/>
    <w:rsid w:val="001834A0"/>
    <w:rsid w:val="001A10B6"/>
    <w:rsid w:val="001A613F"/>
    <w:rsid w:val="001B3A26"/>
    <w:rsid w:val="001D7984"/>
    <w:rsid w:val="001E3A2C"/>
    <w:rsid w:val="001F33EE"/>
    <w:rsid w:val="001F51D8"/>
    <w:rsid w:val="00216269"/>
    <w:rsid w:val="00221343"/>
    <w:rsid w:val="00221F0D"/>
    <w:rsid w:val="00224924"/>
    <w:rsid w:val="00227CF1"/>
    <w:rsid w:val="00234C0D"/>
    <w:rsid w:val="00243D87"/>
    <w:rsid w:val="00260E95"/>
    <w:rsid w:val="00263E1E"/>
    <w:rsid w:val="00266AED"/>
    <w:rsid w:val="00271FFF"/>
    <w:rsid w:val="00272556"/>
    <w:rsid w:val="00275810"/>
    <w:rsid w:val="00276BFC"/>
    <w:rsid w:val="00277425"/>
    <w:rsid w:val="00280092"/>
    <w:rsid w:val="00290A5B"/>
    <w:rsid w:val="0029665C"/>
    <w:rsid w:val="00296C76"/>
    <w:rsid w:val="00297963"/>
    <w:rsid w:val="002A1BD6"/>
    <w:rsid w:val="002B5471"/>
    <w:rsid w:val="002B5D76"/>
    <w:rsid w:val="002C4953"/>
    <w:rsid w:val="002E0D87"/>
    <w:rsid w:val="002E3F94"/>
    <w:rsid w:val="002F5A2F"/>
    <w:rsid w:val="002F5AA0"/>
    <w:rsid w:val="0030064D"/>
    <w:rsid w:val="003157B5"/>
    <w:rsid w:val="003205DC"/>
    <w:rsid w:val="0033150E"/>
    <w:rsid w:val="00331FC8"/>
    <w:rsid w:val="00334F58"/>
    <w:rsid w:val="00335F63"/>
    <w:rsid w:val="00340C1B"/>
    <w:rsid w:val="0034660A"/>
    <w:rsid w:val="00353421"/>
    <w:rsid w:val="00353569"/>
    <w:rsid w:val="00360CDA"/>
    <w:rsid w:val="00366F8C"/>
    <w:rsid w:val="00371522"/>
    <w:rsid w:val="00372A36"/>
    <w:rsid w:val="003734AA"/>
    <w:rsid w:val="0037592B"/>
    <w:rsid w:val="0037623C"/>
    <w:rsid w:val="00376F46"/>
    <w:rsid w:val="00381F29"/>
    <w:rsid w:val="00383004"/>
    <w:rsid w:val="0038430D"/>
    <w:rsid w:val="00391C6B"/>
    <w:rsid w:val="00397764"/>
    <w:rsid w:val="003A2FBC"/>
    <w:rsid w:val="003A3868"/>
    <w:rsid w:val="003A60EE"/>
    <w:rsid w:val="003A69D2"/>
    <w:rsid w:val="003A76A7"/>
    <w:rsid w:val="003B54F1"/>
    <w:rsid w:val="003C7DA0"/>
    <w:rsid w:val="003D75F7"/>
    <w:rsid w:val="003D7B95"/>
    <w:rsid w:val="003E15B2"/>
    <w:rsid w:val="003E17CA"/>
    <w:rsid w:val="003E6CD8"/>
    <w:rsid w:val="003F0BC7"/>
    <w:rsid w:val="00400CBE"/>
    <w:rsid w:val="00401520"/>
    <w:rsid w:val="004207D4"/>
    <w:rsid w:val="00430350"/>
    <w:rsid w:val="004324C3"/>
    <w:rsid w:val="004332CB"/>
    <w:rsid w:val="00434B30"/>
    <w:rsid w:val="0044139F"/>
    <w:rsid w:val="00445155"/>
    <w:rsid w:val="00456409"/>
    <w:rsid w:val="0046117B"/>
    <w:rsid w:val="004612EC"/>
    <w:rsid w:val="004617F3"/>
    <w:rsid w:val="00462C24"/>
    <w:rsid w:val="00470DC5"/>
    <w:rsid w:val="00472176"/>
    <w:rsid w:val="004739AB"/>
    <w:rsid w:val="00491EA2"/>
    <w:rsid w:val="004977BB"/>
    <w:rsid w:val="004A2F2B"/>
    <w:rsid w:val="004A5FF2"/>
    <w:rsid w:val="004A6DA5"/>
    <w:rsid w:val="004C527B"/>
    <w:rsid w:val="004E4255"/>
    <w:rsid w:val="004E5781"/>
    <w:rsid w:val="004F2F46"/>
    <w:rsid w:val="004F6A86"/>
    <w:rsid w:val="004F75BE"/>
    <w:rsid w:val="00521F61"/>
    <w:rsid w:val="00522448"/>
    <w:rsid w:val="0052323E"/>
    <w:rsid w:val="005240FB"/>
    <w:rsid w:val="00535D62"/>
    <w:rsid w:val="0054083B"/>
    <w:rsid w:val="005448F5"/>
    <w:rsid w:val="005562C2"/>
    <w:rsid w:val="00560C7B"/>
    <w:rsid w:val="00560D1E"/>
    <w:rsid w:val="005610C5"/>
    <w:rsid w:val="00562573"/>
    <w:rsid w:val="00563CBB"/>
    <w:rsid w:val="005648F0"/>
    <w:rsid w:val="00581728"/>
    <w:rsid w:val="00583A68"/>
    <w:rsid w:val="00585B6B"/>
    <w:rsid w:val="00590048"/>
    <w:rsid w:val="005A395C"/>
    <w:rsid w:val="005A7C2C"/>
    <w:rsid w:val="005C1014"/>
    <w:rsid w:val="005C74B7"/>
    <w:rsid w:val="005D35E5"/>
    <w:rsid w:val="005D7E19"/>
    <w:rsid w:val="005E0073"/>
    <w:rsid w:val="005E17E8"/>
    <w:rsid w:val="005E3A6B"/>
    <w:rsid w:val="005E5CDF"/>
    <w:rsid w:val="005E6AC8"/>
    <w:rsid w:val="006072CF"/>
    <w:rsid w:val="00610212"/>
    <w:rsid w:val="00612C11"/>
    <w:rsid w:val="006277A6"/>
    <w:rsid w:val="00630AAE"/>
    <w:rsid w:val="0064654E"/>
    <w:rsid w:val="006558E3"/>
    <w:rsid w:val="00655EB3"/>
    <w:rsid w:val="006565EE"/>
    <w:rsid w:val="00661C8F"/>
    <w:rsid w:val="00667796"/>
    <w:rsid w:val="00672293"/>
    <w:rsid w:val="0067326A"/>
    <w:rsid w:val="00675DFC"/>
    <w:rsid w:val="00680EE0"/>
    <w:rsid w:val="00690826"/>
    <w:rsid w:val="00693280"/>
    <w:rsid w:val="0069795B"/>
    <w:rsid w:val="006A22D4"/>
    <w:rsid w:val="006A3660"/>
    <w:rsid w:val="006B065A"/>
    <w:rsid w:val="006C01E0"/>
    <w:rsid w:val="006C2097"/>
    <w:rsid w:val="006D576B"/>
    <w:rsid w:val="006E3168"/>
    <w:rsid w:val="006E5C46"/>
    <w:rsid w:val="00704A61"/>
    <w:rsid w:val="00714078"/>
    <w:rsid w:val="00722A6C"/>
    <w:rsid w:val="00722F4B"/>
    <w:rsid w:val="00733676"/>
    <w:rsid w:val="00736C04"/>
    <w:rsid w:val="007414BA"/>
    <w:rsid w:val="00746DD4"/>
    <w:rsid w:val="007534FA"/>
    <w:rsid w:val="00755E68"/>
    <w:rsid w:val="0076257E"/>
    <w:rsid w:val="00763837"/>
    <w:rsid w:val="00767842"/>
    <w:rsid w:val="00770EB0"/>
    <w:rsid w:val="00775D2F"/>
    <w:rsid w:val="007778B4"/>
    <w:rsid w:val="00782265"/>
    <w:rsid w:val="00783F5D"/>
    <w:rsid w:val="007873B5"/>
    <w:rsid w:val="00793599"/>
    <w:rsid w:val="007A5C90"/>
    <w:rsid w:val="007A6206"/>
    <w:rsid w:val="007B511E"/>
    <w:rsid w:val="007C5B8D"/>
    <w:rsid w:val="007C6702"/>
    <w:rsid w:val="007D00E8"/>
    <w:rsid w:val="007D5E00"/>
    <w:rsid w:val="007D7B4D"/>
    <w:rsid w:val="00801CC6"/>
    <w:rsid w:val="00815F40"/>
    <w:rsid w:val="00816A92"/>
    <w:rsid w:val="00820732"/>
    <w:rsid w:val="00837DC3"/>
    <w:rsid w:val="00841EE5"/>
    <w:rsid w:val="00852154"/>
    <w:rsid w:val="00864AA3"/>
    <w:rsid w:val="008702AE"/>
    <w:rsid w:val="00871A29"/>
    <w:rsid w:val="00872445"/>
    <w:rsid w:val="008744F4"/>
    <w:rsid w:val="0087553E"/>
    <w:rsid w:val="0088596C"/>
    <w:rsid w:val="00885EFF"/>
    <w:rsid w:val="00890AC6"/>
    <w:rsid w:val="00891737"/>
    <w:rsid w:val="0089741B"/>
    <w:rsid w:val="008A07A2"/>
    <w:rsid w:val="008A2E72"/>
    <w:rsid w:val="008A51AD"/>
    <w:rsid w:val="008B4E80"/>
    <w:rsid w:val="008B5E0E"/>
    <w:rsid w:val="008C1C49"/>
    <w:rsid w:val="008D5A55"/>
    <w:rsid w:val="008E1AA0"/>
    <w:rsid w:val="008E6C4B"/>
    <w:rsid w:val="008E7A2C"/>
    <w:rsid w:val="00900EC1"/>
    <w:rsid w:val="00904799"/>
    <w:rsid w:val="0090543B"/>
    <w:rsid w:val="00921E97"/>
    <w:rsid w:val="00923C2B"/>
    <w:rsid w:val="00926A4E"/>
    <w:rsid w:val="00937918"/>
    <w:rsid w:val="00942B8C"/>
    <w:rsid w:val="00943274"/>
    <w:rsid w:val="009513B1"/>
    <w:rsid w:val="009541A8"/>
    <w:rsid w:val="00956DC1"/>
    <w:rsid w:val="009703DF"/>
    <w:rsid w:val="009749C9"/>
    <w:rsid w:val="00980DB4"/>
    <w:rsid w:val="00985802"/>
    <w:rsid w:val="00985D14"/>
    <w:rsid w:val="0098747F"/>
    <w:rsid w:val="00987C53"/>
    <w:rsid w:val="00987EB6"/>
    <w:rsid w:val="00996108"/>
    <w:rsid w:val="009A24E1"/>
    <w:rsid w:val="009C0C03"/>
    <w:rsid w:val="009C3C1C"/>
    <w:rsid w:val="009C5E55"/>
    <w:rsid w:val="009D19F8"/>
    <w:rsid w:val="009E05A2"/>
    <w:rsid w:val="009E0D24"/>
    <w:rsid w:val="009E3A72"/>
    <w:rsid w:val="009E6437"/>
    <w:rsid w:val="009F1A18"/>
    <w:rsid w:val="00A04E5D"/>
    <w:rsid w:val="00A13BCF"/>
    <w:rsid w:val="00A239BF"/>
    <w:rsid w:val="00A25F45"/>
    <w:rsid w:val="00A346F8"/>
    <w:rsid w:val="00A67906"/>
    <w:rsid w:val="00A73017"/>
    <w:rsid w:val="00A82E31"/>
    <w:rsid w:val="00A8315D"/>
    <w:rsid w:val="00A919B2"/>
    <w:rsid w:val="00A91FE1"/>
    <w:rsid w:val="00AA31E6"/>
    <w:rsid w:val="00AB23C7"/>
    <w:rsid w:val="00AB27F3"/>
    <w:rsid w:val="00AB40BE"/>
    <w:rsid w:val="00AB6DEC"/>
    <w:rsid w:val="00AC4325"/>
    <w:rsid w:val="00AD7D51"/>
    <w:rsid w:val="00AE0EC5"/>
    <w:rsid w:val="00AE54C0"/>
    <w:rsid w:val="00AE7AB5"/>
    <w:rsid w:val="00AF0C2F"/>
    <w:rsid w:val="00AF773B"/>
    <w:rsid w:val="00B07E5F"/>
    <w:rsid w:val="00B13563"/>
    <w:rsid w:val="00B17F2B"/>
    <w:rsid w:val="00B22BC6"/>
    <w:rsid w:val="00B22D67"/>
    <w:rsid w:val="00B310E7"/>
    <w:rsid w:val="00B3262C"/>
    <w:rsid w:val="00B3453E"/>
    <w:rsid w:val="00B37DFF"/>
    <w:rsid w:val="00B40077"/>
    <w:rsid w:val="00B47021"/>
    <w:rsid w:val="00B52897"/>
    <w:rsid w:val="00B53480"/>
    <w:rsid w:val="00B564BD"/>
    <w:rsid w:val="00B65DDA"/>
    <w:rsid w:val="00B660C1"/>
    <w:rsid w:val="00B6640D"/>
    <w:rsid w:val="00B75072"/>
    <w:rsid w:val="00B807D7"/>
    <w:rsid w:val="00B81E9E"/>
    <w:rsid w:val="00B96115"/>
    <w:rsid w:val="00BA3601"/>
    <w:rsid w:val="00BC362C"/>
    <w:rsid w:val="00BC3AB8"/>
    <w:rsid w:val="00BC6428"/>
    <w:rsid w:val="00BC77FD"/>
    <w:rsid w:val="00BD0F8D"/>
    <w:rsid w:val="00BD7D26"/>
    <w:rsid w:val="00BE36DE"/>
    <w:rsid w:val="00BE4835"/>
    <w:rsid w:val="00BF317B"/>
    <w:rsid w:val="00BF3D97"/>
    <w:rsid w:val="00C02B98"/>
    <w:rsid w:val="00C0376A"/>
    <w:rsid w:val="00C06327"/>
    <w:rsid w:val="00C12165"/>
    <w:rsid w:val="00C13FDD"/>
    <w:rsid w:val="00C201A8"/>
    <w:rsid w:val="00C24087"/>
    <w:rsid w:val="00C30BDA"/>
    <w:rsid w:val="00C3279C"/>
    <w:rsid w:val="00C336F3"/>
    <w:rsid w:val="00C47EAB"/>
    <w:rsid w:val="00C523CA"/>
    <w:rsid w:val="00C71AAA"/>
    <w:rsid w:val="00C72A30"/>
    <w:rsid w:val="00C73B5C"/>
    <w:rsid w:val="00C834A6"/>
    <w:rsid w:val="00C8413F"/>
    <w:rsid w:val="00C90EC6"/>
    <w:rsid w:val="00C95CAD"/>
    <w:rsid w:val="00CA354C"/>
    <w:rsid w:val="00CC1200"/>
    <w:rsid w:val="00CC2583"/>
    <w:rsid w:val="00CD2C53"/>
    <w:rsid w:val="00CD500B"/>
    <w:rsid w:val="00CE569D"/>
    <w:rsid w:val="00CE7F9A"/>
    <w:rsid w:val="00CF1B17"/>
    <w:rsid w:val="00CF27EB"/>
    <w:rsid w:val="00D16EA2"/>
    <w:rsid w:val="00D22455"/>
    <w:rsid w:val="00D315E4"/>
    <w:rsid w:val="00D35087"/>
    <w:rsid w:val="00D3671D"/>
    <w:rsid w:val="00D45886"/>
    <w:rsid w:val="00D51639"/>
    <w:rsid w:val="00D51BFB"/>
    <w:rsid w:val="00D549A6"/>
    <w:rsid w:val="00D56401"/>
    <w:rsid w:val="00D77404"/>
    <w:rsid w:val="00D80B1F"/>
    <w:rsid w:val="00D91EBB"/>
    <w:rsid w:val="00D934AF"/>
    <w:rsid w:val="00DA25F3"/>
    <w:rsid w:val="00DB0E7C"/>
    <w:rsid w:val="00DB4102"/>
    <w:rsid w:val="00DC1611"/>
    <w:rsid w:val="00DC664C"/>
    <w:rsid w:val="00DD418F"/>
    <w:rsid w:val="00DD4A08"/>
    <w:rsid w:val="00DD564F"/>
    <w:rsid w:val="00DE2BBC"/>
    <w:rsid w:val="00E039CB"/>
    <w:rsid w:val="00E05B1D"/>
    <w:rsid w:val="00E12870"/>
    <w:rsid w:val="00E14DCE"/>
    <w:rsid w:val="00E177FD"/>
    <w:rsid w:val="00E20318"/>
    <w:rsid w:val="00E248AB"/>
    <w:rsid w:val="00E2519B"/>
    <w:rsid w:val="00E369BC"/>
    <w:rsid w:val="00E444CD"/>
    <w:rsid w:val="00E52091"/>
    <w:rsid w:val="00E54AAE"/>
    <w:rsid w:val="00E5702E"/>
    <w:rsid w:val="00E74675"/>
    <w:rsid w:val="00E84CC4"/>
    <w:rsid w:val="00E90962"/>
    <w:rsid w:val="00E946CB"/>
    <w:rsid w:val="00E965F5"/>
    <w:rsid w:val="00E9798F"/>
    <w:rsid w:val="00EB5014"/>
    <w:rsid w:val="00EC22A7"/>
    <w:rsid w:val="00EF25AF"/>
    <w:rsid w:val="00F028D6"/>
    <w:rsid w:val="00F030AF"/>
    <w:rsid w:val="00F044F6"/>
    <w:rsid w:val="00F058F2"/>
    <w:rsid w:val="00F1134D"/>
    <w:rsid w:val="00F118AA"/>
    <w:rsid w:val="00F140EC"/>
    <w:rsid w:val="00F17FE8"/>
    <w:rsid w:val="00F22363"/>
    <w:rsid w:val="00F22866"/>
    <w:rsid w:val="00F3116C"/>
    <w:rsid w:val="00F345A2"/>
    <w:rsid w:val="00F35EAB"/>
    <w:rsid w:val="00F37B56"/>
    <w:rsid w:val="00F42BBD"/>
    <w:rsid w:val="00F578F3"/>
    <w:rsid w:val="00F63DFD"/>
    <w:rsid w:val="00F6702C"/>
    <w:rsid w:val="00F757DC"/>
    <w:rsid w:val="00F828C5"/>
    <w:rsid w:val="00F82E4E"/>
    <w:rsid w:val="00F96123"/>
    <w:rsid w:val="00F97F46"/>
    <w:rsid w:val="00FA3CB7"/>
    <w:rsid w:val="00FA48A2"/>
    <w:rsid w:val="00FB296D"/>
    <w:rsid w:val="00FC2B0B"/>
    <w:rsid w:val="00FE0585"/>
    <w:rsid w:val="00FE5801"/>
    <w:rsid w:val="00FE5B3F"/>
    <w:rsid w:val="00FF1678"/>
    <w:rsid w:val="00FF2E64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7ECD6"/>
  <w15:chartTrackingRefBased/>
  <w15:docId w15:val="{FC313CD0-5875-4F15-BEBD-24C46C91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01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1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2F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2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8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EB6"/>
  </w:style>
  <w:style w:type="paragraph" w:styleId="Zpat">
    <w:name w:val="footer"/>
    <w:basedOn w:val="Normln"/>
    <w:link w:val="ZpatChar"/>
    <w:uiPriority w:val="99"/>
    <w:unhideWhenUsed/>
    <w:rsid w:val="0098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7EB6"/>
  </w:style>
  <w:style w:type="paragraph" w:styleId="Odstavecseseznamem">
    <w:name w:val="List Paragraph"/>
    <w:basedOn w:val="Normln"/>
    <w:uiPriority w:val="34"/>
    <w:qFormat/>
    <w:rsid w:val="007B511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01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01C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CD500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D500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D500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CD500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454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8454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B98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722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5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utside">
    <w:name w:val="outside"/>
    <w:basedOn w:val="Normln"/>
    <w:rsid w:val="0035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534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9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6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2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3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772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55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717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561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46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124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663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653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88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971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201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462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804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017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777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15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40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90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503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036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924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03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174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908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24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047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79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0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401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218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48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18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735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17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610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01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345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20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78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63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09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42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60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9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365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65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77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977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14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46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824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718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2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69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0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386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35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89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401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376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77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353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00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678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50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907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087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419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46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266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4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02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408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85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70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67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35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212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675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179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136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37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425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81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284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800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84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096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669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90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650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733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26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854D-A5DE-4291-86BF-010C1A4D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Vít Petřík</cp:lastModifiedBy>
  <cp:revision>113</cp:revision>
  <cp:lastPrinted>2019-06-15T16:06:00Z</cp:lastPrinted>
  <dcterms:created xsi:type="dcterms:W3CDTF">2019-11-07T19:58:00Z</dcterms:created>
  <dcterms:modified xsi:type="dcterms:W3CDTF">2020-02-17T20:50:00Z</dcterms:modified>
</cp:coreProperties>
</file>